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B0AD" w14:textId="77777777" w:rsidR="00DB3236" w:rsidRPr="00FA33D6" w:rsidRDefault="00DB323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4AEB94E5" w14:textId="77777777" w:rsidR="00DB3236" w:rsidRPr="00FA33D6" w:rsidRDefault="00DB323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4ABBE9EF" w14:textId="77777777" w:rsidR="00DB3236" w:rsidRDefault="00DB323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260A6060" w14:textId="77777777" w:rsidR="00DB3236" w:rsidRPr="00BF7710" w:rsidRDefault="00DB323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77200196" w14:textId="77777777" w:rsidR="00DB3236" w:rsidRPr="00FA33D6" w:rsidRDefault="00DB323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21E9D8F8" w14:textId="77777777" w:rsidR="00DB3236" w:rsidRDefault="00DB3236" w:rsidP="009B1417">
      <w:pPr>
        <w:pStyle w:val="14responsabile"/>
        <w:ind w:left="4536"/>
        <w:jc w:val="left"/>
        <w:rPr>
          <w:sz w:val="20"/>
        </w:rPr>
      </w:pPr>
    </w:p>
    <w:p w14:paraId="23357724" w14:textId="77777777" w:rsidR="00DB3236" w:rsidRDefault="00DB323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552859C6" w14:textId="77777777" w:rsidR="00DB3236" w:rsidRDefault="00DB323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0808D587" w14:textId="77777777" w:rsidR="00DB3236" w:rsidRDefault="00DB3236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55F4524A" w14:textId="77777777" w:rsidR="00DB3236" w:rsidRPr="00BF7710" w:rsidRDefault="00DB323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1905CE35" w14:textId="77777777" w:rsidR="00DB3236" w:rsidRPr="00BF7710" w:rsidRDefault="00DB3236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0EC47B42" w14:textId="77777777" w:rsidR="00DB3236" w:rsidRPr="00415A37" w:rsidRDefault="00DB3236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3127A9">
        <w:rPr>
          <w:rFonts w:ascii="Tahoma" w:hAnsi="Tahoma" w:cs="Tahoma"/>
          <w:noProof/>
          <w:sz w:val="20"/>
          <w:szCs w:val="20"/>
        </w:rPr>
        <w:t>548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20/03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3127A9">
        <w:rPr>
          <w:rFonts w:ascii="Tahoma" w:hAnsi="Tahoma" w:cs="Tahoma"/>
          <w:b/>
          <w:noProof/>
          <w:sz w:val="20"/>
          <w:szCs w:val="20"/>
        </w:rPr>
        <w:t>17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3127A9">
        <w:rPr>
          <w:rFonts w:ascii="Tahoma" w:hAnsi="Tahoma" w:cs="Tahoma"/>
          <w:noProof/>
          <w:sz w:val="20"/>
          <w:szCs w:val="20"/>
        </w:rPr>
        <w:t>Dipartimento di Ingegneria Strutturale, Edile e Geotecnica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22B948B4" w14:textId="77777777" w:rsidR="00DB3236" w:rsidRPr="009B1417" w:rsidRDefault="00DB323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3926DDEF" w14:textId="77777777" w:rsidR="00DB3236" w:rsidRPr="009B1417" w:rsidRDefault="00DB323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231CEAAD" w14:textId="77777777" w:rsidR="00DB3236" w:rsidRPr="009B1417" w:rsidRDefault="00DB323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2763A1F3" w14:textId="77777777" w:rsidR="00DB3236" w:rsidRPr="009B1417" w:rsidRDefault="00DB323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3448BC79" w14:textId="77777777" w:rsidR="00DB3236" w:rsidRPr="009B1417" w:rsidRDefault="00DB323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65733596" w14:textId="77777777" w:rsidR="00DB3236" w:rsidRPr="009B1417" w:rsidRDefault="00DB3236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0FDBAE36" w14:textId="77777777" w:rsidR="00DB3236" w:rsidRPr="009B1417" w:rsidRDefault="00DB3236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79B7049D" w14:textId="77777777" w:rsidR="00DB3236" w:rsidRPr="00274896" w:rsidRDefault="00DB3236" w:rsidP="00274896">
      <w:pPr>
        <w:pStyle w:val="Rientrocorpodeltesto2"/>
        <w:ind w:left="0"/>
        <w:rPr>
          <w:rFonts w:ascii="Tahoma" w:hAnsi="Tahoma" w:cs="Tahoma"/>
        </w:rPr>
      </w:pPr>
    </w:p>
    <w:p w14:paraId="7D38E14F" w14:textId="77777777" w:rsidR="00DB3236" w:rsidRPr="00274896" w:rsidRDefault="00DB3236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0A2891A8" w14:textId="77777777" w:rsidR="00DB3236" w:rsidRPr="00274896" w:rsidRDefault="00DB3236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51689A8B" w14:textId="77777777" w:rsidR="00DB3236" w:rsidRPr="009B1417" w:rsidRDefault="00DB323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34FDAF66" w14:textId="77777777" w:rsidR="00DB3236" w:rsidRPr="009B1417" w:rsidRDefault="00DB3236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033E9AEC" w14:textId="77777777" w:rsidR="00DB3236" w:rsidRPr="009B1417" w:rsidRDefault="00DB3236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13CA126C" w14:textId="77777777" w:rsidR="00DB3236" w:rsidRPr="009B1417" w:rsidRDefault="00DB3236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A31860A" w14:textId="77777777" w:rsidR="00DB3236" w:rsidRPr="009B1417" w:rsidRDefault="00DB3236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3127A9">
        <w:rPr>
          <w:rFonts w:ascii="Tahoma" w:hAnsi="Tahoma" w:cs="Tahoma"/>
          <w:noProof/>
          <w:sz w:val="20"/>
          <w:szCs w:val="20"/>
        </w:rPr>
        <w:t>548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20/03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3127A9">
        <w:rPr>
          <w:rFonts w:ascii="Tahoma" w:hAnsi="Tahoma" w:cs="Tahoma"/>
          <w:b/>
          <w:noProof/>
          <w:sz w:val="20"/>
          <w:szCs w:val="20"/>
        </w:rPr>
        <w:t>17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3127A9">
        <w:rPr>
          <w:rFonts w:ascii="Tahoma" w:hAnsi="Tahoma" w:cs="Tahoma"/>
          <w:noProof/>
          <w:sz w:val="20"/>
          <w:szCs w:val="20"/>
        </w:rPr>
        <w:t>Dipartimento di Ingegneria Strutturale, Edile e Geotecn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3127A9">
        <w:rPr>
          <w:rFonts w:ascii="Tahoma" w:hAnsi="Tahoma" w:cs="Tahoma"/>
          <w:noProof/>
          <w:sz w:val="20"/>
          <w:szCs w:val="20"/>
        </w:rPr>
        <w:t>Dipartimento di Ingegneria Strutturale, Edile e Geotecn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14:paraId="68EFFF14" w14:textId="77777777" w:rsidR="00DB3236" w:rsidRPr="009B1417" w:rsidRDefault="00DB3236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5A198D1D" w14:textId="77777777" w:rsidR="00DB3236" w:rsidRPr="009B1417" w:rsidRDefault="00DB323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21476C20" w14:textId="77777777" w:rsidR="00DB3236" w:rsidRPr="009B1417" w:rsidRDefault="00DB323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4C0BD241" w14:textId="77777777" w:rsidR="00DB3236" w:rsidRPr="009B1417" w:rsidRDefault="00DB3236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7C8DDE27" w14:textId="77777777" w:rsidR="00DB3236" w:rsidRPr="009B1417" w:rsidRDefault="00DB3236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69907680" w14:textId="77777777" w:rsidR="00DB3236" w:rsidRPr="009B1417" w:rsidRDefault="00DB3236" w:rsidP="009B1417">
      <w:pPr>
        <w:rPr>
          <w:szCs w:val="22"/>
        </w:rPr>
      </w:pPr>
    </w:p>
    <w:sectPr w:rsidR="00DB3236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F485" w14:textId="77777777" w:rsidR="00DB3236" w:rsidRDefault="00DB3236" w:rsidP="007C499E">
      <w:r>
        <w:separator/>
      </w:r>
    </w:p>
  </w:endnote>
  <w:endnote w:type="continuationSeparator" w:id="0">
    <w:p w14:paraId="2D056F95" w14:textId="77777777" w:rsidR="00DB3236" w:rsidRDefault="00DB323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46CE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4F910B9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B5F3" w14:textId="77777777" w:rsidR="0000380E" w:rsidRDefault="0000380E" w:rsidP="00CF76A7">
    <w:pPr>
      <w:pStyle w:val="Titolo3"/>
    </w:pPr>
  </w:p>
  <w:p w14:paraId="0E37DC49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01E9" w14:textId="77777777" w:rsidR="00DB3236" w:rsidRDefault="00DB3236" w:rsidP="007C499E">
      <w:r>
        <w:separator/>
      </w:r>
    </w:p>
  </w:footnote>
  <w:footnote w:type="continuationSeparator" w:id="0">
    <w:p w14:paraId="6746D9F2" w14:textId="77777777" w:rsidR="00DB3236" w:rsidRDefault="00DB323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EBD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7B8806AD" wp14:editId="2C750E2A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B641B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626C4BC7" w14:textId="77777777" w:rsidR="0000380E" w:rsidRDefault="0000380E" w:rsidP="00CF76A7">
    <w:pPr>
      <w:pStyle w:val="Titolo3"/>
    </w:pPr>
  </w:p>
  <w:p w14:paraId="6FA407C1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EA0B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21AD29B7" wp14:editId="0B261DC3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F25600" w14:textId="77777777" w:rsidR="0000380E" w:rsidRDefault="0000380E" w:rsidP="00CF76A7">
    <w:pPr>
      <w:pStyle w:val="Titolo3"/>
    </w:pPr>
  </w:p>
  <w:p w14:paraId="10DA2C13" w14:textId="77777777" w:rsidR="0000380E" w:rsidRDefault="0000380E" w:rsidP="00C02808">
    <w:pPr>
      <w:pStyle w:val="Titolo3"/>
    </w:pPr>
  </w:p>
  <w:p w14:paraId="1CD981DD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5F57AE29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41C1418C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2DFC6BDB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B3236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205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D3C0C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FE40-945F-47CF-A5FC-E8CBB79E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Letizia  Stuppi</cp:lastModifiedBy>
  <cp:revision>1</cp:revision>
  <cp:lastPrinted>2012-01-23T13:36:00Z</cp:lastPrinted>
  <dcterms:created xsi:type="dcterms:W3CDTF">2025-03-20T14:06:00Z</dcterms:created>
  <dcterms:modified xsi:type="dcterms:W3CDTF">2025-03-20T14:07:00Z</dcterms:modified>
</cp:coreProperties>
</file>